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C35C" w14:textId="449075C6" w:rsidR="008341D1" w:rsidRPr="00874034" w:rsidRDefault="00866320" w:rsidP="00BA07D0">
      <w:pPr>
        <w:spacing w:after="0" w:line="240" w:lineRule="auto"/>
        <w:jc w:val="center"/>
        <w:rPr>
          <w:rFonts w:ascii="Source Sans Pro" w:hAnsi="Source Sans Pro" w:cs="Arial"/>
          <w:b/>
          <w:sz w:val="24"/>
          <w:szCs w:val="24"/>
        </w:rPr>
      </w:pPr>
      <w:r w:rsidRPr="00874034">
        <w:rPr>
          <w:rFonts w:ascii="Source Sans Pro" w:hAnsi="Source Sans Pro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295AD11D" wp14:editId="645A7C45">
            <wp:simplePos x="0" y="0"/>
            <wp:positionH relativeFrom="margin">
              <wp:posOffset>2326710</wp:posOffset>
            </wp:positionH>
            <wp:positionV relativeFrom="paragraph">
              <wp:posOffset>-906004</wp:posOffset>
            </wp:positionV>
            <wp:extent cx="1123315" cy="842010"/>
            <wp:effectExtent l="0" t="0" r="635" b="0"/>
            <wp:wrapNone/>
            <wp:docPr id="1" name="Imagen 1" descr="C:\Users\Cele\Desktop\FacLengu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e\Desktop\FacLengu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4034">
        <w:rPr>
          <w:rFonts w:ascii="Source Sans Pro" w:hAnsi="Source Sans Pro" w:cs="Arial"/>
          <w:b/>
          <w:sz w:val="24"/>
          <w:szCs w:val="24"/>
        </w:rPr>
        <w:t>BENEMÉRITA UNIVERSIDAD AUTÓNOMA DE PUEBLA</w:t>
      </w:r>
    </w:p>
    <w:p w14:paraId="7BE48725" w14:textId="15A60933" w:rsidR="00AB52FC" w:rsidRPr="00874034" w:rsidRDefault="00AB52FC" w:rsidP="00BA07D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Source Sans Pro" w:hAnsi="Source Sans Pro" w:cs="Arial"/>
          <w:b/>
        </w:rPr>
      </w:pPr>
      <w:r w:rsidRPr="00874034">
        <w:rPr>
          <w:rFonts w:ascii="Source Sans Pro" w:hAnsi="Source Sans Pro" w:cs="Arial"/>
          <w:b/>
          <w:sz w:val="24"/>
          <w:szCs w:val="24"/>
        </w:rPr>
        <w:t>FACULTAD DE LENGUAS</w:t>
      </w:r>
    </w:p>
    <w:p w14:paraId="68C827D2" w14:textId="270B3FCA" w:rsidR="00E15F39" w:rsidRPr="00874034" w:rsidRDefault="00E15F39" w:rsidP="00BA07D0">
      <w:pPr>
        <w:spacing w:after="0" w:line="240" w:lineRule="auto"/>
        <w:jc w:val="center"/>
        <w:rPr>
          <w:rFonts w:ascii="Source Sans Pro" w:hAnsi="Source Sans Pro" w:cs="Arial"/>
          <w:b/>
        </w:rPr>
      </w:pPr>
      <w:r w:rsidRPr="00874034">
        <w:rPr>
          <w:rFonts w:ascii="Source Sans Pro" w:hAnsi="Source Sans Pro" w:cs="Arial"/>
          <w:b/>
        </w:rPr>
        <w:t>REGISTRO DEL TEMA DE TESI</w:t>
      </w:r>
      <w:r w:rsidR="0073786C">
        <w:rPr>
          <w:rFonts w:ascii="Source Sans Pro" w:hAnsi="Source Sans Pro" w:cs="Arial"/>
          <w:b/>
        </w:rPr>
        <w:t>NA (DIPLOMADO)</w:t>
      </w:r>
    </w:p>
    <w:p w14:paraId="1D1C4608" w14:textId="77777777" w:rsidR="005741B0" w:rsidRPr="00874034" w:rsidRDefault="005741B0" w:rsidP="00BA07D0">
      <w:pPr>
        <w:spacing w:after="0" w:line="240" w:lineRule="auto"/>
        <w:jc w:val="center"/>
        <w:rPr>
          <w:rFonts w:ascii="Source Sans Pro" w:hAnsi="Source Sans Pro" w:cs="Arial"/>
          <w:b/>
        </w:rPr>
      </w:pPr>
    </w:p>
    <w:tbl>
      <w:tblPr>
        <w:tblStyle w:val="Tablaconcuadrcula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37"/>
        <w:gridCol w:w="3038"/>
        <w:gridCol w:w="3036"/>
      </w:tblGrid>
      <w:tr w:rsidR="005741B0" w:rsidRPr="00874034" w14:paraId="434AB3FB" w14:textId="77777777" w:rsidTr="007B44DD">
        <w:tc>
          <w:tcPr>
            <w:tcW w:w="5000" w:type="pct"/>
            <w:gridSpan w:val="3"/>
            <w:shd w:val="clear" w:color="auto" w:fill="DEDEDE"/>
          </w:tcPr>
          <w:p w14:paraId="331EE52D" w14:textId="5F97404F" w:rsidR="005741B0" w:rsidRPr="00874034" w:rsidRDefault="003D3113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>FECHA DE REGISTRO</w:t>
            </w:r>
          </w:p>
        </w:tc>
      </w:tr>
      <w:tr w:rsidR="005741B0" w:rsidRPr="00874034" w14:paraId="1186C976" w14:textId="77777777" w:rsidTr="007B44DD">
        <w:trPr>
          <w:trHeight w:val="340"/>
        </w:trPr>
        <w:tc>
          <w:tcPr>
            <w:tcW w:w="1667" w:type="pct"/>
          </w:tcPr>
          <w:p w14:paraId="23E78CB6" w14:textId="77777777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14:paraId="050DE482" w14:textId="77777777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14:paraId="01040029" w14:textId="77777777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5741B0" w:rsidRPr="00874034" w14:paraId="4C0BB0FA" w14:textId="77777777" w:rsidTr="007B44DD">
        <w:tc>
          <w:tcPr>
            <w:tcW w:w="1667" w:type="pct"/>
            <w:shd w:val="clear" w:color="auto" w:fill="DEDEDE"/>
          </w:tcPr>
          <w:p w14:paraId="7AEB7FEB" w14:textId="77777777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DÍA</w:t>
            </w:r>
          </w:p>
        </w:tc>
        <w:tc>
          <w:tcPr>
            <w:tcW w:w="1667" w:type="pct"/>
            <w:shd w:val="clear" w:color="auto" w:fill="DEDEDE"/>
          </w:tcPr>
          <w:p w14:paraId="37974DB9" w14:textId="77777777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MES</w:t>
            </w:r>
          </w:p>
        </w:tc>
        <w:tc>
          <w:tcPr>
            <w:tcW w:w="1667" w:type="pct"/>
            <w:shd w:val="clear" w:color="auto" w:fill="DEDEDE"/>
          </w:tcPr>
          <w:p w14:paraId="428D914B" w14:textId="77777777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AÑO</w:t>
            </w:r>
          </w:p>
        </w:tc>
      </w:tr>
    </w:tbl>
    <w:p w14:paraId="61AC9986" w14:textId="77777777" w:rsidR="00AB52FC" w:rsidRDefault="00AB52FC" w:rsidP="00BA07D0">
      <w:pPr>
        <w:spacing w:after="0" w:line="240" w:lineRule="auto"/>
        <w:rPr>
          <w:rFonts w:ascii="Source Sans Pro" w:hAnsi="Source Sans Pro" w:cs="Arial"/>
          <w:sz w:val="18"/>
          <w:szCs w:val="18"/>
        </w:rPr>
      </w:pPr>
    </w:p>
    <w:p w14:paraId="2D0C34F3" w14:textId="77777777" w:rsidR="00E56D96" w:rsidRPr="00874034" w:rsidRDefault="00E56D96" w:rsidP="00BA07D0">
      <w:pPr>
        <w:spacing w:after="0" w:line="240" w:lineRule="auto"/>
        <w:rPr>
          <w:rFonts w:ascii="Source Sans Pro" w:hAnsi="Source Sans Pro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37"/>
        <w:gridCol w:w="3038"/>
        <w:gridCol w:w="3036"/>
      </w:tblGrid>
      <w:tr w:rsidR="005741B0" w:rsidRPr="00874034" w14:paraId="29DF1B6C" w14:textId="77777777" w:rsidTr="007B44DD">
        <w:tc>
          <w:tcPr>
            <w:tcW w:w="5000" w:type="pct"/>
            <w:gridSpan w:val="3"/>
            <w:shd w:val="clear" w:color="auto" w:fill="DEDEDE"/>
          </w:tcPr>
          <w:p w14:paraId="5A37CDCD" w14:textId="1900845B" w:rsidR="005741B0" w:rsidRPr="00874034" w:rsidRDefault="000F7399" w:rsidP="003D311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>NOMBRE DEL (DE L</w:t>
            </w:r>
            <w:r w:rsidR="003D3113">
              <w:rPr>
                <w:rFonts w:ascii="Source Sans Pro" w:hAnsi="Source Sans Pro" w:cs="Arial"/>
                <w:b/>
                <w:sz w:val="18"/>
                <w:szCs w:val="18"/>
              </w:rPr>
              <w:t>A) ALUMNO(A)</w:t>
            </w:r>
          </w:p>
        </w:tc>
      </w:tr>
      <w:tr w:rsidR="005741B0" w:rsidRPr="00874034" w14:paraId="300E9B6C" w14:textId="77777777" w:rsidTr="007B44DD">
        <w:trPr>
          <w:trHeight w:val="340"/>
        </w:trPr>
        <w:tc>
          <w:tcPr>
            <w:tcW w:w="1667" w:type="pct"/>
          </w:tcPr>
          <w:p w14:paraId="6F2BD1ED" w14:textId="77777777" w:rsidR="005741B0" w:rsidRPr="00874034" w:rsidRDefault="005741B0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14:paraId="7F216D2D" w14:textId="77777777" w:rsidR="005741B0" w:rsidRPr="00874034" w:rsidRDefault="005741B0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14:paraId="40664FC2" w14:textId="77777777" w:rsidR="005741B0" w:rsidRPr="00874034" w:rsidRDefault="005741B0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5741B0" w:rsidRPr="00874034" w14:paraId="105237A4" w14:textId="77777777" w:rsidTr="007B44DD">
        <w:tc>
          <w:tcPr>
            <w:tcW w:w="1667" w:type="pct"/>
            <w:shd w:val="clear" w:color="auto" w:fill="DEDEDE"/>
            <w:vAlign w:val="center"/>
          </w:tcPr>
          <w:p w14:paraId="3B6D3ED3" w14:textId="3B1245D0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1667" w:type="pct"/>
            <w:shd w:val="clear" w:color="auto" w:fill="DEDEDE"/>
            <w:vAlign w:val="center"/>
          </w:tcPr>
          <w:p w14:paraId="690FEE28" w14:textId="74676075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APELLIDO MATERNO</w:t>
            </w:r>
          </w:p>
        </w:tc>
        <w:tc>
          <w:tcPr>
            <w:tcW w:w="1667" w:type="pct"/>
            <w:shd w:val="clear" w:color="auto" w:fill="DEDEDE"/>
            <w:vAlign w:val="center"/>
          </w:tcPr>
          <w:p w14:paraId="233055A4" w14:textId="17D6DAE7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NOMBRE (S)</w:t>
            </w:r>
          </w:p>
        </w:tc>
      </w:tr>
    </w:tbl>
    <w:p w14:paraId="41D26A80" w14:textId="693D3A8A" w:rsidR="000F6D1E" w:rsidRDefault="000F6D1E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p w14:paraId="6BCB7EC6" w14:textId="77777777" w:rsidR="00E56D96" w:rsidRPr="00874034" w:rsidRDefault="00E56D96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5"/>
        <w:gridCol w:w="4556"/>
      </w:tblGrid>
      <w:tr w:rsidR="00413D82" w:rsidRPr="00874034" w14:paraId="138EE416" w14:textId="77777777" w:rsidTr="007B44DD">
        <w:tc>
          <w:tcPr>
            <w:tcW w:w="2500" w:type="pct"/>
            <w:shd w:val="clear" w:color="auto" w:fill="DEDEDE"/>
            <w:vAlign w:val="center"/>
          </w:tcPr>
          <w:p w14:paraId="7884A545" w14:textId="32AA3234" w:rsidR="00413D82" w:rsidRPr="00874034" w:rsidRDefault="00413D82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LICENCIATURA</w:t>
            </w:r>
          </w:p>
        </w:tc>
        <w:tc>
          <w:tcPr>
            <w:tcW w:w="2500" w:type="pct"/>
            <w:shd w:val="clear" w:color="auto" w:fill="DEDEDE"/>
            <w:vAlign w:val="center"/>
          </w:tcPr>
          <w:p w14:paraId="13C54FB1" w14:textId="4654C8E3" w:rsidR="00413D82" w:rsidRPr="00874034" w:rsidRDefault="00413D82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MATRÍCULA</w:t>
            </w:r>
          </w:p>
        </w:tc>
      </w:tr>
      <w:tr w:rsidR="00413D82" w:rsidRPr="00874034" w14:paraId="5E63FC0A" w14:textId="77777777" w:rsidTr="007B44DD">
        <w:trPr>
          <w:trHeight w:val="340"/>
        </w:trPr>
        <w:tc>
          <w:tcPr>
            <w:tcW w:w="2500" w:type="pct"/>
          </w:tcPr>
          <w:p w14:paraId="6BD0EEF7" w14:textId="77777777" w:rsidR="00413D82" w:rsidRPr="00874034" w:rsidRDefault="00413D82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2500" w:type="pct"/>
          </w:tcPr>
          <w:p w14:paraId="496C64CE" w14:textId="77777777" w:rsidR="00413D82" w:rsidRPr="00874034" w:rsidRDefault="00413D82" w:rsidP="000F7399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</w:tbl>
    <w:p w14:paraId="03185BE5" w14:textId="77777777" w:rsidR="00E56D96" w:rsidRDefault="000F6D1E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Pr="00874034">
        <w:rPr>
          <w:rFonts w:ascii="Source Sans Pro" w:hAnsi="Source Sans Pro" w:cs="Arial"/>
          <w:b/>
          <w:sz w:val="18"/>
          <w:szCs w:val="18"/>
        </w:rPr>
        <w:tab/>
      </w:r>
    </w:p>
    <w:p w14:paraId="358A9BA6" w14:textId="7C9534D2" w:rsidR="007E37EA" w:rsidRPr="00874034" w:rsidRDefault="000F6D1E" w:rsidP="00BA07D0">
      <w:pPr>
        <w:spacing w:after="0" w:line="240" w:lineRule="auto"/>
        <w:rPr>
          <w:rFonts w:ascii="Source Sans Pro" w:hAnsi="Source Sans Pro" w:cs="Arial"/>
          <w:sz w:val="18"/>
          <w:szCs w:val="18"/>
        </w:rPr>
      </w:pP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="00CB245E" w:rsidRPr="00874034">
        <w:rPr>
          <w:rFonts w:ascii="Source Sans Pro" w:hAnsi="Source Sans Pro" w:cs="Arial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5"/>
        <w:gridCol w:w="4556"/>
      </w:tblGrid>
      <w:tr w:rsidR="00413D82" w:rsidRPr="00874034" w14:paraId="77506764" w14:textId="77777777" w:rsidTr="007B44DD">
        <w:tc>
          <w:tcPr>
            <w:tcW w:w="5000" w:type="pct"/>
            <w:gridSpan w:val="2"/>
            <w:shd w:val="clear" w:color="auto" w:fill="DEDEDE"/>
          </w:tcPr>
          <w:p w14:paraId="34A349BB" w14:textId="376F90BD" w:rsidR="00413D82" w:rsidRPr="00874034" w:rsidRDefault="00413D82" w:rsidP="003D311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GENERACIÓN</w:t>
            </w:r>
          </w:p>
        </w:tc>
      </w:tr>
      <w:tr w:rsidR="00413D82" w:rsidRPr="00874034" w14:paraId="441DBA6F" w14:textId="77777777" w:rsidTr="007B44DD">
        <w:trPr>
          <w:trHeight w:val="340"/>
        </w:trPr>
        <w:tc>
          <w:tcPr>
            <w:tcW w:w="2500" w:type="pct"/>
            <w:vAlign w:val="center"/>
          </w:tcPr>
          <w:p w14:paraId="629B6D13" w14:textId="77777777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7FB45494" w14:textId="77777777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413D82" w:rsidRPr="00874034" w14:paraId="21E2DC5C" w14:textId="77777777" w:rsidTr="007B44DD">
        <w:tc>
          <w:tcPr>
            <w:tcW w:w="2500" w:type="pct"/>
            <w:shd w:val="clear" w:color="auto" w:fill="DEDEDE"/>
            <w:vAlign w:val="center"/>
          </w:tcPr>
          <w:p w14:paraId="43861A27" w14:textId="3885DDD1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(AÑO DE IN</w:t>
            </w:r>
            <w:r w:rsidR="007B44DD">
              <w:rPr>
                <w:rFonts w:ascii="Source Sans Pro" w:hAnsi="Source Sans Pro" w:cs="Arial"/>
                <w:b/>
                <w:sz w:val="18"/>
                <w:szCs w:val="18"/>
              </w:rPr>
              <w:t>GRESO</w:t>
            </w: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)</w:t>
            </w:r>
          </w:p>
        </w:tc>
        <w:tc>
          <w:tcPr>
            <w:tcW w:w="2500" w:type="pct"/>
            <w:shd w:val="clear" w:color="auto" w:fill="DEDEDE"/>
            <w:vAlign w:val="center"/>
          </w:tcPr>
          <w:p w14:paraId="0AA61E3E" w14:textId="45336695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(</w:t>
            </w:r>
            <w:r w:rsidR="007B44DD">
              <w:rPr>
                <w:rFonts w:ascii="Source Sans Pro" w:hAnsi="Source Sans Pro" w:cs="Arial"/>
                <w:b/>
                <w:sz w:val="18"/>
                <w:szCs w:val="18"/>
              </w:rPr>
              <w:t>AÑO DE EGRESO</w:t>
            </w: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)</w:t>
            </w:r>
          </w:p>
        </w:tc>
      </w:tr>
    </w:tbl>
    <w:p w14:paraId="12C31619" w14:textId="77777777" w:rsidR="00CB245E" w:rsidRDefault="00CB245E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p w14:paraId="75E8BC85" w14:textId="77777777" w:rsidR="00E56D96" w:rsidRPr="00874034" w:rsidRDefault="00E56D96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7"/>
        <w:gridCol w:w="4554"/>
      </w:tblGrid>
      <w:tr w:rsidR="007B44DD" w:rsidRPr="00874034" w14:paraId="4BDC68AA" w14:textId="77777777" w:rsidTr="007B44DD">
        <w:trPr>
          <w:trHeight w:val="340"/>
        </w:trPr>
        <w:tc>
          <w:tcPr>
            <w:tcW w:w="2501" w:type="pct"/>
            <w:vAlign w:val="center"/>
          </w:tcPr>
          <w:p w14:paraId="352B9E8B" w14:textId="77777777" w:rsidR="007B44DD" w:rsidRPr="00874034" w:rsidRDefault="007B44DD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2499" w:type="pct"/>
            <w:vAlign w:val="center"/>
          </w:tcPr>
          <w:p w14:paraId="656E19B0" w14:textId="77777777" w:rsidR="007B44DD" w:rsidRPr="00874034" w:rsidRDefault="007B44DD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7B44DD" w:rsidRPr="00874034" w14:paraId="4AFB8240" w14:textId="77777777" w:rsidTr="007B44DD">
        <w:tc>
          <w:tcPr>
            <w:tcW w:w="2501" w:type="pct"/>
            <w:shd w:val="clear" w:color="auto" w:fill="DEDEDE"/>
            <w:vAlign w:val="center"/>
          </w:tcPr>
          <w:p w14:paraId="0979AB48" w14:textId="2633F85E" w:rsidR="007B44DD" w:rsidRPr="00874034" w:rsidRDefault="007B44DD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TELÉFONO </w:t>
            </w: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ELULAR</w:t>
            </w:r>
          </w:p>
        </w:tc>
        <w:tc>
          <w:tcPr>
            <w:tcW w:w="2499" w:type="pct"/>
            <w:shd w:val="clear" w:color="auto" w:fill="DEDEDE"/>
            <w:vAlign w:val="center"/>
          </w:tcPr>
          <w:p w14:paraId="1BACB07E" w14:textId="5754A1F3" w:rsidR="007B44DD" w:rsidRPr="00874034" w:rsidRDefault="007B44DD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ORREO ELECTRÓNICO</w:t>
            </w:r>
          </w:p>
        </w:tc>
      </w:tr>
    </w:tbl>
    <w:p w14:paraId="2080F9F3" w14:textId="77777777" w:rsidR="00E56D96" w:rsidRDefault="00E56D96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p w14:paraId="4F9AC2E9" w14:textId="77777777" w:rsidR="00E56D96" w:rsidRPr="00874034" w:rsidRDefault="00E56D96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111"/>
      </w:tblGrid>
      <w:tr w:rsidR="00413D82" w:rsidRPr="00874034" w14:paraId="6701CA2F" w14:textId="77777777" w:rsidTr="007B44DD">
        <w:trPr>
          <w:jc w:val="center"/>
        </w:trPr>
        <w:tc>
          <w:tcPr>
            <w:tcW w:w="5000" w:type="pct"/>
            <w:shd w:val="clear" w:color="auto" w:fill="DEDEDE"/>
            <w:vAlign w:val="center"/>
          </w:tcPr>
          <w:p w14:paraId="5A9A281D" w14:textId="7D218CF4" w:rsidR="00413D82" w:rsidRPr="00874034" w:rsidRDefault="00DA6993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>TÍ</w:t>
            </w:r>
            <w:r w:rsidR="00413D82" w:rsidRPr="00874034">
              <w:rPr>
                <w:rFonts w:ascii="Source Sans Pro" w:hAnsi="Source Sans Pro" w:cs="Arial"/>
                <w:b/>
                <w:sz w:val="18"/>
                <w:szCs w:val="18"/>
              </w:rPr>
              <w:t xml:space="preserve">TULO </w:t>
            </w:r>
            <w:r w:rsidR="007B44DD">
              <w:rPr>
                <w:rFonts w:ascii="Source Sans Pro" w:hAnsi="Source Sans Pro" w:cs="Arial"/>
                <w:b/>
                <w:sz w:val="18"/>
                <w:szCs w:val="18"/>
              </w:rPr>
              <w:t xml:space="preserve">FINAL </w:t>
            </w:r>
            <w:r w:rsidR="00413D82" w:rsidRPr="00874034">
              <w:rPr>
                <w:rFonts w:ascii="Source Sans Pro" w:hAnsi="Source Sans Pro" w:cs="Arial"/>
                <w:b/>
                <w:sz w:val="18"/>
                <w:szCs w:val="18"/>
              </w:rPr>
              <w:t xml:space="preserve">DE </w:t>
            </w:r>
            <w:r w:rsidR="007B44DD">
              <w:rPr>
                <w:rFonts w:ascii="Source Sans Pro" w:hAnsi="Source Sans Pro" w:cs="Arial"/>
                <w:b/>
                <w:sz w:val="18"/>
                <w:szCs w:val="18"/>
              </w:rPr>
              <w:t xml:space="preserve">LA </w:t>
            </w:r>
            <w:r w:rsidR="00413D82" w:rsidRPr="00874034">
              <w:rPr>
                <w:rFonts w:ascii="Source Sans Pro" w:hAnsi="Source Sans Pro" w:cs="Arial"/>
                <w:b/>
                <w:sz w:val="18"/>
                <w:szCs w:val="18"/>
              </w:rPr>
              <w:t>TESI</w:t>
            </w:r>
            <w:r w:rsidR="0073786C">
              <w:rPr>
                <w:rFonts w:ascii="Source Sans Pro" w:hAnsi="Source Sans Pro" w:cs="Arial"/>
                <w:b/>
                <w:sz w:val="18"/>
                <w:szCs w:val="18"/>
              </w:rPr>
              <w:t>NA</w:t>
            </w:r>
          </w:p>
        </w:tc>
      </w:tr>
      <w:tr w:rsidR="00413D82" w:rsidRPr="00874034" w14:paraId="57156633" w14:textId="77777777" w:rsidTr="007B44DD">
        <w:trPr>
          <w:trHeight w:val="850"/>
          <w:jc w:val="center"/>
        </w:trPr>
        <w:tc>
          <w:tcPr>
            <w:tcW w:w="5000" w:type="pct"/>
            <w:vAlign w:val="center"/>
          </w:tcPr>
          <w:p w14:paraId="0F183F1F" w14:textId="77777777" w:rsidR="00413D82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3A18738B" w14:textId="78DB45F8" w:rsidR="00874034" w:rsidRPr="00874034" w:rsidRDefault="00874034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</w:tbl>
    <w:p w14:paraId="69E3E7E7" w14:textId="77777777" w:rsidR="00413D82" w:rsidRDefault="00413D82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p w14:paraId="1C3EC7E1" w14:textId="77777777" w:rsidR="00E15F39" w:rsidRDefault="00E15F39" w:rsidP="00BA07D0">
      <w:pPr>
        <w:spacing w:after="0" w:line="240" w:lineRule="auto"/>
        <w:rPr>
          <w:rFonts w:ascii="Source Sans Pro" w:hAnsi="Source Sans Pro" w:cs="Arial"/>
          <w:sz w:val="18"/>
          <w:szCs w:val="18"/>
        </w:rPr>
      </w:pPr>
      <w:bookmarkStart w:id="0" w:name="_GoBack"/>
      <w:bookmarkEnd w:id="0"/>
    </w:p>
    <w:p w14:paraId="287BBF58" w14:textId="77777777" w:rsidR="007B44DD" w:rsidRPr="00874034" w:rsidRDefault="007B44DD" w:rsidP="00BA07D0">
      <w:pPr>
        <w:spacing w:after="0" w:line="240" w:lineRule="auto"/>
        <w:rPr>
          <w:rFonts w:ascii="Source Sans Pro" w:hAnsi="Source Sans Pro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BA07D0" w:rsidRPr="00874034" w14:paraId="528CA3F2" w14:textId="77777777" w:rsidTr="007B44DD">
        <w:trPr>
          <w:trHeight w:val="680"/>
        </w:trPr>
        <w:tc>
          <w:tcPr>
            <w:tcW w:w="4555" w:type="dxa"/>
            <w:vAlign w:val="center"/>
          </w:tcPr>
          <w:p w14:paraId="702E74F4" w14:textId="02A7AEB0" w:rsidR="00BA07D0" w:rsidRDefault="00BA07D0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03FF6BE8" w14:textId="77777777" w:rsidR="00874034" w:rsidRPr="00874034" w:rsidRDefault="00874034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40615A2F" w14:textId="77777777" w:rsidR="00BA07D0" w:rsidRPr="00874034" w:rsidRDefault="00BA07D0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7B62991D" w14:textId="41499EE4" w:rsidR="00BA07D0" w:rsidRPr="00874034" w:rsidRDefault="00BA07D0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4556" w:type="dxa"/>
            <w:vAlign w:val="center"/>
          </w:tcPr>
          <w:p w14:paraId="55EC5C96" w14:textId="77777777" w:rsidR="00BA07D0" w:rsidRDefault="00BA07D0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4F0FB840" w14:textId="77777777" w:rsidR="000F7399" w:rsidRDefault="000F7399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3D6EE60E" w14:textId="77777777" w:rsidR="000F7399" w:rsidRDefault="000F7399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1098D769" w14:textId="291C4AD0" w:rsidR="000F7399" w:rsidRPr="00874034" w:rsidRDefault="000F7399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A07D0" w:rsidRPr="00874034" w14:paraId="297AC62F" w14:textId="77777777" w:rsidTr="007B44DD">
        <w:tc>
          <w:tcPr>
            <w:tcW w:w="4555" w:type="dxa"/>
            <w:shd w:val="clear" w:color="auto" w:fill="DEDEDE"/>
            <w:vAlign w:val="center"/>
          </w:tcPr>
          <w:p w14:paraId="5C96AE19" w14:textId="5574FC0F" w:rsidR="00BA07D0" w:rsidRPr="00874034" w:rsidRDefault="00BA07D0" w:rsidP="00BA07D0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874034">
              <w:rPr>
                <w:rFonts w:ascii="Source Sans Pro" w:hAnsi="Source Sans Pro"/>
                <w:b/>
                <w:sz w:val="18"/>
                <w:szCs w:val="18"/>
              </w:rPr>
              <w:t>NOMBRE</w:t>
            </w:r>
            <w:r w:rsidR="007B44DD">
              <w:rPr>
                <w:rFonts w:ascii="Source Sans Pro" w:hAnsi="Source Sans Pro"/>
                <w:b/>
                <w:sz w:val="18"/>
                <w:szCs w:val="18"/>
              </w:rPr>
              <w:t>, GRADO</w:t>
            </w:r>
            <w:r w:rsidR="005B7BCB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r w:rsidRPr="00874034">
              <w:rPr>
                <w:rFonts w:ascii="Source Sans Pro" w:hAnsi="Source Sans Pro"/>
                <w:b/>
                <w:sz w:val="18"/>
                <w:szCs w:val="18"/>
              </w:rPr>
              <w:t>Y FIRMA DEL DIRECTOR</w:t>
            </w:r>
            <w:r w:rsidR="00815425">
              <w:rPr>
                <w:rFonts w:ascii="Source Sans Pro" w:hAnsi="Source Sans Pro"/>
                <w:b/>
                <w:sz w:val="18"/>
                <w:szCs w:val="18"/>
              </w:rPr>
              <w:t>(A)</w:t>
            </w:r>
            <w:r w:rsidRPr="00874034">
              <w:rPr>
                <w:rFonts w:ascii="Source Sans Pro" w:hAnsi="Source Sans Pro"/>
                <w:b/>
                <w:sz w:val="18"/>
                <w:szCs w:val="18"/>
              </w:rPr>
              <w:t xml:space="preserve"> DE TESI</w:t>
            </w:r>
            <w:r w:rsidR="0073786C">
              <w:rPr>
                <w:rFonts w:ascii="Source Sans Pro" w:hAnsi="Source Sans Pro"/>
                <w:b/>
                <w:sz w:val="18"/>
                <w:szCs w:val="18"/>
              </w:rPr>
              <w:t>NA</w:t>
            </w:r>
          </w:p>
        </w:tc>
        <w:tc>
          <w:tcPr>
            <w:tcW w:w="4556" w:type="dxa"/>
            <w:shd w:val="clear" w:color="auto" w:fill="DEDEDE"/>
            <w:vAlign w:val="center"/>
          </w:tcPr>
          <w:p w14:paraId="1BA1CE79" w14:textId="18B72DD2" w:rsidR="00BA07D0" w:rsidRPr="00874034" w:rsidRDefault="00BA07D0" w:rsidP="00BA07D0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/>
                <w:b/>
                <w:sz w:val="18"/>
                <w:szCs w:val="18"/>
              </w:rPr>
              <w:t xml:space="preserve">NOMBRE Y FIRMA DEL </w:t>
            </w:r>
            <w:r w:rsidR="0073786C">
              <w:rPr>
                <w:rFonts w:ascii="Source Sans Pro" w:hAnsi="Source Sans Pro"/>
                <w:b/>
                <w:sz w:val="18"/>
                <w:szCs w:val="18"/>
              </w:rPr>
              <w:t>ESTUDIANTE</w:t>
            </w:r>
            <w:r w:rsidRPr="00874034">
              <w:rPr>
                <w:rFonts w:ascii="Source Sans Pro" w:hAnsi="Source Sans Pro"/>
                <w:b/>
                <w:sz w:val="18"/>
                <w:szCs w:val="18"/>
              </w:rPr>
              <w:t xml:space="preserve"> ASESORADO</w:t>
            </w:r>
          </w:p>
        </w:tc>
      </w:tr>
      <w:tr w:rsidR="00815425" w:rsidRPr="00874034" w14:paraId="4D15C29A" w14:textId="77777777" w:rsidTr="00815425">
        <w:tc>
          <w:tcPr>
            <w:tcW w:w="4555" w:type="dxa"/>
            <w:shd w:val="clear" w:color="auto" w:fill="FFFFFF" w:themeFill="background1"/>
            <w:vAlign w:val="center"/>
          </w:tcPr>
          <w:p w14:paraId="40C35C0E" w14:textId="77777777" w:rsidR="00815425" w:rsidRDefault="00815425" w:rsidP="00815425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21AF64C6" w14:textId="77777777" w:rsidR="00815425" w:rsidRPr="00874034" w:rsidRDefault="00815425" w:rsidP="00815425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60B9B1AE" w14:textId="77777777" w:rsidR="00815425" w:rsidRPr="00874034" w:rsidRDefault="00815425" w:rsidP="00815425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5CAF3993" w14:textId="77777777" w:rsidR="00815425" w:rsidRPr="00874034" w:rsidRDefault="00815425" w:rsidP="00815425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4556" w:type="dxa"/>
            <w:shd w:val="clear" w:color="auto" w:fill="FFFFFF" w:themeFill="background1"/>
            <w:vAlign w:val="center"/>
          </w:tcPr>
          <w:p w14:paraId="4EE2516D" w14:textId="77777777" w:rsidR="00815425" w:rsidRDefault="00815425" w:rsidP="00815425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5B5AAE0B" w14:textId="77777777" w:rsidR="00815425" w:rsidRDefault="00815425" w:rsidP="00815425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40D3C7F8" w14:textId="77777777" w:rsidR="00815425" w:rsidRDefault="00815425" w:rsidP="00815425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  <w:p w14:paraId="4940915F" w14:textId="77777777" w:rsidR="00815425" w:rsidRPr="00874034" w:rsidRDefault="00815425" w:rsidP="00815425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</w:tr>
      <w:tr w:rsidR="00815425" w:rsidRPr="00874034" w14:paraId="03254A57" w14:textId="77777777" w:rsidTr="007B44DD">
        <w:tc>
          <w:tcPr>
            <w:tcW w:w="4555" w:type="dxa"/>
            <w:shd w:val="clear" w:color="auto" w:fill="DEDEDE"/>
            <w:vAlign w:val="center"/>
          </w:tcPr>
          <w:p w14:paraId="726B3A54" w14:textId="381691B3" w:rsidR="00815425" w:rsidRPr="00874034" w:rsidRDefault="00815425" w:rsidP="00815425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/>
                <w:b/>
                <w:sz w:val="18"/>
                <w:szCs w:val="18"/>
              </w:rPr>
              <w:t>NOMBRE</w:t>
            </w:r>
            <w:r>
              <w:rPr>
                <w:rFonts w:ascii="Source Sans Pro" w:hAnsi="Source Sans Pro"/>
                <w:b/>
                <w:sz w:val="18"/>
                <w:szCs w:val="18"/>
              </w:rPr>
              <w:t xml:space="preserve">, GRADO </w:t>
            </w:r>
            <w:r w:rsidRPr="00874034">
              <w:rPr>
                <w:rFonts w:ascii="Source Sans Pro" w:hAnsi="Source Sans Pro"/>
                <w:b/>
                <w:sz w:val="18"/>
                <w:szCs w:val="18"/>
              </w:rPr>
              <w:t xml:space="preserve">Y FIRMA DEL </w:t>
            </w:r>
            <w:r>
              <w:rPr>
                <w:rFonts w:ascii="Source Sans Pro" w:hAnsi="Source Sans Pro"/>
                <w:b/>
                <w:sz w:val="18"/>
                <w:szCs w:val="18"/>
              </w:rPr>
              <w:t xml:space="preserve">LECTOR(A) </w:t>
            </w:r>
            <w:r w:rsidRPr="00874034">
              <w:rPr>
                <w:rFonts w:ascii="Source Sans Pro" w:hAnsi="Source Sans Pro"/>
                <w:b/>
                <w:sz w:val="18"/>
                <w:szCs w:val="18"/>
              </w:rPr>
              <w:t>DE TESI</w:t>
            </w:r>
            <w:r>
              <w:rPr>
                <w:rFonts w:ascii="Source Sans Pro" w:hAnsi="Source Sans Pro"/>
                <w:b/>
                <w:sz w:val="18"/>
                <w:szCs w:val="18"/>
              </w:rPr>
              <w:t>NA</w:t>
            </w:r>
          </w:p>
        </w:tc>
        <w:tc>
          <w:tcPr>
            <w:tcW w:w="4556" w:type="dxa"/>
            <w:shd w:val="clear" w:color="auto" w:fill="DEDEDE"/>
            <w:vAlign w:val="center"/>
          </w:tcPr>
          <w:p w14:paraId="16A9977D" w14:textId="2E10C0FF" w:rsidR="00815425" w:rsidRPr="00874034" w:rsidRDefault="00815425" w:rsidP="00815425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/>
                <w:b/>
                <w:sz w:val="18"/>
                <w:szCs w:val="18"/>
              </w:rPr>
              <w:t>NOMBRE</w:t>
            </w:r>
            <w:r>
              <w:rPr>
                <w:rFonts w:ascii="Source Sans Pro" w:hAnsi="Source Sans Pro"/>
                <w:b/>
                <w:sz w:val="18"/>
                <w:szCs w:val="18"/>
              </w:rPr>
              <w:t xml:space="preserve">, GRADO </w:t>
            </w:r>
            <w:r w:rsidRPr="00874034">
              <w:rPr>
                <w:rFonts w:ascii="Source Sans Pro" w:hAnsi="Source Sans Pro"/>
                <w:b/>
                <w:sz w:val="18"/>
                <w:szCs w:val="18"/>
              </w:rPr>
              <w:t xml:space="preserve">Y FIRMA DEL </w:t>
            </w:r>
            <w:r>
              <w:rPr>
                <w:rFonts w:ascii="Source Sans Pro" w:hAnsi="Source Sans Pro"/>
                <w:b/>
                <w:sz w:val="18"/>
                <w:szCs w:val="18"/>
              </w:rPr>
              <w:t xml:space="preserve">LECTOR(A) </w:t>
            </w:r>
            <w:r w:rsidRPr="00874034">
              <w:rPr>
                <w:rFonts w:ascii="Source Sans Pro" w:hAnsi="Source Sans Pro"/>
                <w:b/>
                <w:sz w:val="18"/>
                <w:szCs w:val="18"/>
              </w:rPr>
              <w:t>DE TESI</w:t>
            </w:r>
            <w:r>
              <w:rPr>
                <w:rFonts w:ascii="Source Sans Pro" w:hAnsi="Source Sans Pro"/>
                <w:b/>
                <w:sz w:val="18"/>
                <w:szCs w:val="18"/>
              </w:rPr>
              <w:t>NA</w:t>
            </w:r>
          </w:p>
        </w:tc>
      </w:tr>
    </w:tbl>
    <w:p w14:paraId="2F86B325" w14:textId="77777777" w:rsidR="00E15F39" w:rsidRPr="00874034" w:rsidRDefault="00E15F39" w:rsidP="00CD5446">
      <w:pPr>
        <w:spacing w:after="0" w:line="240" w:lineRule="auto"/>
        <w:rPr>
          <w:rFonts w:ascii="Source Sans Pro" w:hAnsi="Source Sans Pro"/>
          <w:sz w:val="18"/>
          <w:szCs w:val="18"/>
        </w:rPr>
      </w:pPr>
    </w:p>
    <w:sectPr w:rsidR="00E15F39" w:rsidRPr="00874034" w:rsidSect="00BA07D0">
      <w:footerReference w:type="default" r:id="rId9"/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9BA5D" w14:textId="77777777" w:rsidR="0037399F" w:rsidRDefault="0037399F" w:rsidP="00BA07D0">
      <w:pPr>
        <w:spacing w:after="0" w:line="240" w:lineRule="auto"/>
      </w:pPr>
      <w:r>
        <w:separator/>
      </w:r>
    </w:p>
  </w:endnote>
  <w:endnote w:type="continuationSeparator" w:id="0">
    <w:p w14:paraId="1485EA35" w14:textId="77777777" w:rsidR="0037399F" w:rsidRDefault="0037399F" w:rsidP="00BA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BF75" w14:textId="77777777" w:rsidR="004733E8" w:rsidRPr="00BA07D0" w:rsidRDefault="004733E8" w:rsidP="004733E8">
    <w:pPr>
      <w:spacing w:after="0" w:line="240" w:lineRule="auto"/>
      <w:rPr>
        <w:rFonts w:ascii="Source Sans Pro" w:hAnsi="Source Sans Pro"/>
        <w:b/>
        <w:color w:val="FF0000"/>
        <w:sz w:val="18"/>
        <w:szCs w:val="18"/>
      </w:rPr>
    </w:pPr>
    <w:r>
      <w:rPr>
        <w:rFonts w:ascii="Source Sans Pro" w:hAnsi="Source Sans Pro"/>
        <w:b/>
        <w:color w:val="FF0000"/>
        <w:sz w:val="18"/>
        <w:szCs w:val="18"/>
      </w:rPr>
      <w:t>COMPLETAR Y ENVIAR A LA DIRECCIÓN DE CORREO ELECTRÓ</w:t>
    </w:r>
    <w:r w:rsidRPr="00BA07D0">
      <w:rPr>
        <w:rFonts w:ascii="Source Sans Pro" w:hAnsi="Source Sans Pro"/>
        <w:b/>
        <w:color w:val="FF0000"/>
        <w:sz w:val="18"/>
        <w:szCs w:val="18"/>
      </w:rPr>
      <w:t xml:space="preserve">NICO </w:t>
    </w:r>
    <w:r>
      <w:rPr>
        <w:rFonts w:ascii="Source Sans Pro" w:hAnsi="Source Sans Pro"/>
        <w:b/>
        <w:color w:val="FF0000"/>
        <w:sz w:val="18"/>
        <w:szCs w:val="18"/>
      </w:rPr>
      <w:t>titulacion.lenguas</w:t>
    </w:r>
    <w:r w:rsidRPr="00BA07D0">
      <w:rPr>
        <w:rFonts w:ascii="Source Sans Pro" w:hAnsi="Source Sans Pro"/>
        <w:b/>
        <w:color w:val="FF0000"/>
        <w:sz w:val="18"/>
        <w:szCs w:val="18"/>
      </w:rPr>
      <w:t>@</w:t>
    </w:r>
    <w:r>
      <w:rPr>
        <w:rFonts w:ascii="Source Sans Pro" w:hAnsi="Source Sans Pro"/>
        <w:b/>
        <w:color w:val="FF0000"/>
        <w:sz w:val="18"/>
        <w:szCs w:val="18"/>
      </w:rPr>
      <w:t>correo.buap.mx</w:t>
    </w:r>
  </w:p>
  <w:p w14:paraId="5C98CC76" w14:textId="77777777" w:rsidR="004733E8" w:rsidRPr="00BA07D0" w:rsidRDefault="004733E8" w:rsidP="004733E8">
    <w:pPr>
      <w:pStyle w:val="Prrafodelista"/>
      <w:numPr>
        <w:ilvl w:val="0"/>
        <w:numId w:val="1"/>
      </w:num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La hoja del registro.</w:t>
    </w:r>
  </w:p>
  <w:p w14:paraId="6CE8A65A" w14:textId="77777777" w:rsidR="004733E8" w:rsidRPr="00BA07D0" w:rsidRDefault="004733E8" w:rsidP="004733E8">
    <w:pPr>
      <w:pStyle w:val="Prrafodelista"/>
      <w:numPr>
        <w:ilvl w:val="0"/>
        <w:numId w:val="1"/>
      </w:num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Avances de la tesina en formato PDF. (Si ya está completa, enviarla completa)</w:t>
    </w:r>
  </w:p>
  <w:p w14:paraId="3442C295" w14:textId="77777777" w:rsidR="004733E8" w:rsidRPr="00BA07D0" w:rsidRDefault="004733E8" w:rsidP="004733E8">
    <w:pPr>
      <w:pStyle w:val="Prrafodelista"/>
      <w:numPr>
        <w:ilvl w:val="0"/>
        <w:numId w:val="1"/>
      </w:numPr>
      <w:spacing w:after="0" w:line="240" w:lineRule="auto"/>
      <w:rPr>
        <w:rFonts w:ascii="Source Sans Pro" w:hAnsi="Source Sans Pro"/>
        <w:sz w:val="18"/>
        <w:szCs w:val="18"/>
      </w:rPr>
    </w:pPr>
    <w:r w:rsidRPr="00BA07D0">
      <w:rPr>
        <w:rFonts w:ascii="Source Sans Pro" w:hAnsi="Source Sans Pro"/>
        <w:sz w:val="18"/>
        <w:szCs w:val="18"/>
      </w:rPr>
      <w:t>Kárdex Simple</w:t>
    </w:r>
    <w:r>
      <w:rPr>
        <w:rFonts w:ascii="Source Sans Pro" w:hAnsi="Source Sans Pro"/>
        <w:sz w:val="18"/>
        <w:szCs w:val="18"/>
      </w:rPr>
      <w:t>.</w:t>
    </w:r>
  </w:p>
  <w:p w14:paraId="002F9996" w14:textId="257E27CC" w:rsidR="004733E8" w:rsidRDefault="004733E8" w:rsidP="004733E8">
    <w:pPr>
      <w:pStyle w:val="Prrafodelista"/>
      <w:numPr>
        <w:ilvl w:val="0"/>
        <w:numId w:val="1"/>
      </w:num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Copia de identificación o</w:t>
    </w:r>
    <w:r w:rsidRPr="00BA07D0">
      <w:rPr>
        <w:rFonts w:ascii="Source Sans Pro" w:hAnsi="Source Sans Pro"/>
        <w:sz w:val="18"/>
        <w:szCs w:val="18"/>
      </w:rPr>
      <w:t>ficial</w:t>
    </w:r>
    <w:r>
      <w:rPr>
        <w:rFonts w:ascii="Source Sans Pro" w:hAnsi="Source Sans Pro"/>
        <w:sz w:val="18"/>
        <w:szCs w:val="18"/>
      </w:rPr>
      <w:t>.</w:t>
    </w:r>
  </w:p>
  <w:p w14:paraId="73C974A1" w14:textId="224A4F1C" w:rsidR="00A479DD" w:rsidRDefault="00A479DD" w:rsidP="00A479DD">
    <w:pPr>
      <w:spacing w:after="0" w:line="240" w:lineRule="auto"/>
      <w:rPr>
        <w:rFonts w:ascii="Source Sans Pro" w:hAnsi="Source Sans Pro"/>
        <w:sz w:val="18"/>
        <w:szCs w:val="18"/>
      </w:rPr>
    </w:pPr>
  </w:p>
  <w:p w14:paraId="2C7E8FA7" w14:textId="68C45732" w:rsidR="004733E8" w:rsidRDefault="00CD5446">
    <w:pPr>
      <w:pStyle w:val="Piedepgina"/>
    </w:pPr>
    <w:r w:rsidRPr="00CD5446">
      <w:rPr>
        <w:rFonts w:ascii="Source Sans Pro" w:hAnsi="Source Sans Pro"/>
        <w:b/>
        <w:sz w:val="18"/>
        <w:szCs w:val="18"/>
      </w:rPr>
      <w:t>ESTA NO ES LA HOJA DE FIRMAS, ES LA HOJA DE REGIST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F1E02" w14:textId="77777777" w:rsidR="0037399F" w:rsidRDefault="0037399F" w:rsidP="00BA07D0">
      <w:pPr>
        <w:spacing w:after="0" w:line="240" w:lineRule="auto"/>
      </w:pPr>
      <w:r>
        <w:separator/>
      </w:r>
    </w:p>
  </w:footnote>
  <w:footnote w:type="continuationSeparator" w:id="0">
    <w:p w14:paraId="4E051916" w14:textId="77777777" w:rsidR="0037399F" w:rsidRDefault="0037399F" w:rsidP="00BA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63C52"/>
    <w:multiLevelType w:val="hybridMultilevel"/>
    <w:tmpl w:val="4A8EA354"/>
    <w:lvl w:ilvl="0" w:tplc="D6DA1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FC"/>
    <w:rsid w:val="000A24F7"/>
    <w:rsid w:val="000F38D4"/>
    <w:rsid w:val="000F6D1E"/>
    <w:rsid w:val="000F7399"/>
    <w:rsid w:val="00147623"/>
    <w:rsid w:val="001B0720"/>
    <w:rsid w:val="00371168"/>
    <w:rsid w:val="0037399F"/>
    <w:rsid w:val="003D3113"/>
    <w:rsid w:val="00413D82"/>
    <w:rsid w:val="004610B5"/>
    <w:rsid w:val="004733E8"/>
    <w:rsid w:val="00482437"/>
    <w:rsid w:val="0051769F"/>
    <w:rsid w:val="0053733C"/>
    <w:rsid w:val="00565436"/>
    <w:rsid w:val="005741B0"/>
    <w:rsid w:val="005B7BCB"/>
    <w:rsid w:val="0073786C"/>
    <w:rsid w:val="007B44DD"/>
    <w:rsid w:val="007E37EA"/>
    <w:rsid w:val="00815425"/>
    <w:rsid w:val="008341D1"/>
    <w:rsid w:val="00866320"/>
    <w:rsid w:val="00874034"/>
    <w:rsid w:val="00931D18"/>
    <w:rsid w:val="009F49C8"/>
    <w:rsid w:val="00A13573"/>
    <w:rsid w:val="00A479DD"/>
    <w:rsid w:val="00A64741"/>
    <w:rsid w:val="00A939FD"/>
    <w:rsid w:val="00A949AB"/>
    <w:rsid w:val="00AA2BD7"/>
    <w:rsid w:val="00AB52FC"/>
    <w:rsid w:val="00AF15D5"/>
    <w:rsid w:val="00BA07D0"/>
    <w:rsid w:val="00CB245E"/>
    <w:rsid w:val="00CD5446"/>
    <w:rsid w:val="00D466FD"/>
    <w:rsid w:val="00DA6993"/>
    <w:rsid w:val="00DD2307"/>
    <w:rsid w:val="00E15F39"/>
    <w:rsid w:val="00E25B2B"/>
    <w:rsid w:val="00E56D96"/>
    <w:rsid w:val="00E9642B"/>
    <w:rsid w:val="00F43302"/>
    <w:rsid w:val="00FE0278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EA903"/>
  <w15:chartTrackingRefBased/>
  <w15:docId w15:val="{4A815BE8-2051-44CC-8A72-047E84C2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F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0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7D0"/>
  </w:style>
  <w:style w:type="paragraph" w:styleId="Piedepgina">
    <w:name w:val="footer"/>
    <w:basedOn w:val="Normal"/>
    <w:link w:val="PiedepginaCar"/>
    <w:uiPriority w:val="99"/>
    <w:unhideWhenUsed/>
    <w:rsid w:val="00BA0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E1CE-FADF-4D0F-A174-198D3A6D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</dc:creator>
  <cp:keywords/>
  <dc:description/>
  <cp:lastModifiedBy>TITULACION FACULTAD LENGUAS</cp:lastModifiedBy>
  <cp:revision>14</cp:revision>
  <cp:lastPrinted>2017-12-14T19:18:00Z</cp:lastPrinted>
  <dcterms:created xsi:type="dcterms:W3CDTF">2021-03-23T19:21:00Z</dcterms:created>
  <dcterms:modified xsi:type="dcterms:W3CDTF">2026-05-13T19:39:00Z</dcterms:modified>
</cp:coreProperties>
</file>